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3423CD" w:rsidRPr="00CB6939" w:rsidRDefault="003423CD" w:rsidP="003801AA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252CDD" w:rsidRPr="00CB6939" w:rsidRDefault="00252CDD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423CD" w:rsidRPr="00CB6939" w:rsidRDefault="003423CD" w:rsidP="003801AA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3801AA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3801A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A711E"/>
    <w:rsid w:val="000D66AA"/>
    <w:rsid w:val="000F0117"/>
    <w:rsid w:val="000F0970"/>
    <w:rsid w:val="000F1116"/>
    <w:rsid w:val="000F49AE"/>
    <w:rsid w:val="0010118F"/>
    <w:rsid w:val="00107307"/>
    <w:rsid w:val="001505EA"/>
    <w:rsid w:val="00251674"/>
    <w:rsid w:val="00252CDD"/>
    <w:rsid w:val="002E068D"/>
    <w:rsid w:val="003423CD"/>
    <w:rsid w:val="003801AA"/>
    <w:rsid w:val="003B1DB9"/>
    <w:rsid w:val="003F6FE6"/>
    <w:rsid w:val="00482DCB"/>
    <w:rsid w:val="004F5760"/>
    <w:rsid w:val="005260DF"/>
    <w:rsid w:val="00692D71"/>
    <w:rsid w:val="006C2671"/>
    <w:rsid w:val="00746A14"/>
    <w:rsid w:val="007C70D1"/>
    <w:rsid w:val="007D0976"/>
    <w:rsid w:val="00832B89"/>
    <w:rsid w:val="008712F0"/>
    <w:rsid w:val="008770DC"/>
    <w:rsid w:val="008D4DDE"/>
    <w:rsid w:val="009C4D3C"/>
    <w:rsid w:val="00A12439"/>
    <w:rsid w:val="00A21BBD"/>
    <w:rsid w:val="00A81A98"/>
    <w:rsid w:val="00AA14E0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74F01"/>
    <w:rsid w:val="00DD03DD"/>
    <w:rsid w:val="00DD2440"/>
    <w:rsid w:val="00DF25E1"/>
    <w:rsid w:val="00DF43CB"/>
    <w:rsid w:val="00E06A76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2A66-C42C-4E19-BE00-E25E6845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46</cp:revision>
  <dcterms:created xsi:type="dcterms:W3CDTF">2022-10-29T15:25:00Z</dcterms:created>
  <dcterms:modified xsi:type="dcterms:W3CDTF">2024-09-25T12:48:00Z</dcterms:modified>
</cp:coreProperties>
</file>